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58F8" w14:textId="648B2D46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D17DCA">
        <w:rPr>
          <w:bCs w:val="0"/>
          <w:sz w:val="28"/>
          <w:szCs w:val="28"/>
        </w:rPr>
        <w:t>1</w:t>
      </w:r>
      <w:r w:rsidR="00B32BB4">
        <w:rPr>
          <w:bCs w:val="0"/>
          <w:sz w:val="28"/>
          <w:szCs w:val="28"/>
        </w:rPr>
        <w:t>3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1B380C">
        <w:rPr>
          <w:sz w:val="28"/>
          <w:szCs w:val="28"/>
        </w:rPr>
        <w:t>2</w:t>
      </w:r>
      <w:r w:rsidR="008B4E95" w:rsidRPr="00611545">
        <w:rPr>
          <w:sz w:val="28"/>
          <w:szCs w:val="28"/>
        </w:rPr>
        <w:t>1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23264D">
        <w:rPr>
          <w:sz w:val="28"/>
          <w:szCs w:val="28"/>
        </w:rPr>
        <w:t>3</w:t>
      </w:r>
    </w:p>
    <w:p w14:paraId="4F6212EF" w14:textId="77777777" w:rsidR="005F6AAD" w:rsidRDefault="0023264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торых частей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07D49CC" w14:textId="77777777"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6184CAF5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1"/>
        <w:gridCol w:w="2622"/>
      </w:tblGrid>
      <w:tr w:rsidR="00A42965" w:rsidRPr="00114830" w14:paraId="0FE1BDC3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B0D85" w14:textId="77777777" w:rsidR="007123E3" w:rsidRPr="00114830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BF27791" w14:textId="05F31EAF" w:rsidR="007123E3" w:rsidRPr="00114830" w:rsidRDefault="00E52F1A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7E78F8" w:rsidRPr="00114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4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C90311" w:rsidRPr="00114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0A3FA2" w:rsidRPr="00114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2BB4" w:rsidRPr="00114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A01BF" w:rsidRPr="00114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62398B46" w14:textId="77777777" w:rsidR="0002571B" w:rsidRPr="00114830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529277" w14:textId="77777777" w:rsidR="00B32BB4" w:rsidRPr="00114830" w:rsidRDefault="00C90311" w:rsidP="00B32B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</w:t>
      </w:r>
      <w:r w:rsidR="00B32BB4" w:rsidRPr="00114830">
        <w:rPr>
          <w:rFonts w:ascii="Times New Roman" w:eastAsia="Times New Roman" w:hAnsi="Times New Roman"/>
          <w:b/>
          <w:sz w:val="28"/>
          <w:szCs w:val="28"/>
          <w:lang w:eastAsia="ar-SA"/>
        </w:rPr>
        <w:t>Наименование запроса предложений в электронной форме:</w:t>
      </w:r>
      <w:r w:rsidR="00B32BB4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BB4" w:rsidRPr="00114830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B32BB4" w:rsidRPr="00114830">
        <w:rPr>
          <w:rFonts w:ascii="Times New Roman" w:eastAsia="Times New Roman" w:hAnsi="Times New Roman"/>
          <w:sz w:val="28"/>
          <w:szCs w:val="28"/>
          <w:lang w:eastAsia="ru-RU"/>
        </w:rPr>
        <w:t>Поставка автомобиля ГАЗ-27527 (или эквивалент)».</w:t>
      </w:r>
    </w:p>
    <w:p w14:paraId="7365C754" w14:textId="77777777" w:rsidR="00B83363" w:rsidRPr="00114830" w:rsidRDefault="00B83363" w:rsidP="00B32BB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</w:pPr>
    </w:p>
    <w:p w14:paraId="5151F343" w14:textId="14E369FD" w:rsidR="00B32BB4" w:rsidRPr="00114830" w:rsidRDefault="00B32BB4" w:rsidP="00B32BB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4830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>2. Заказчик</w:t>
      </w:r>
      <w:r w:rsidRPr="00114830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: Акционерное общество </w:t>
      </w:r>
      <w:r w:rsidRPr="0011483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114830">
        <w:rPr>
          <w:rFonts w:ascii="Times New Roman" w:eastAsia="Times New Roman" w:hAnsi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3041E3D8" w14:textId="77777777" w:rsidR="00B83363" w:rsidRPr="00114830" w:rsidRDefault="00B83363" w:rsidP="00B32BB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F405247" w14:textId="269EAC3A" w:rsidR="00B32BB4" w:rsidRPr="00114830" w:rsidRDefault="00B32BB4" w:rsidP="00B32BB4">
      <w:p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14830">
        <w:rPr>
          <w:rFonts w:ascii="Times New Roman" w:hAnsi="Times New Roman"/>
          <w:b/>
          <w:bCs/>
          <w:iCs/>
          <w:sz w:val="28"/>
          <w:szCs w:val="28"/>
        </w:rPr>
        <w:t>3</w:t>
      </w:r>
      <w:bookmarkStart w:id="0" w:name="_Hlk90285871"/>
      <w:r w:rsidRPr="00114830">
        <w:rPr>
          <w:rFonts w:ascii="Times New Roman" w:hAnsi="Times New Roman"/>
          <w:b/>
          <w:bCs/>
          <w:iCs/>
          <w:sz w:val="28"/>
          <w:szCs w:val="28"/>
        </w:rPr>
        <w:t>. Количество</w:t>
      </w:r>
      <w:r w:rsidRPr="00114830">
        <w:rPr>
          <w:rFonts w:ascii="Times New Roman" w:hAnsi="Times New Roman"/>
          <w:i/>
          <w:sz w:val="28"/>
          <w:szCs w:val="28"/>
        </w:rPr>
        <w:t xml:space="preserve"> </w:t>
      </w:r>
      <w:r w:rsidRPr="00114830">
        <w:rPr>
          <w:rFonts w:ascii="Times New Roman" w:hAnsi="Times New Roman"/>
          <w:b/>
          <w:bCs/>
          <w:iCs/>
          <w:sz w:val="28"/>
          <w:szCs w:val="28"/>
        </w:rPr>
        <w:t>(объем товара):</w:t>
      </w:r>
      <w:r w:rsidRPr="00114830">
        <w:rPr>
          <w:iCs/>
          <w:sz w:val="28"/>
          <w:szCs w:val="28"/>
        </w:rPr>
        <w:t xml:space="preserve"> </w:t>
      </w:r>
      <w:r w:rsidRPr="00114830">
        <w:rPr>
          <w:rFonts w:ascii="Times New Roman" w:hAnsi="Times New Roman"/>
          <w:iCs/>
          <w:sz w:val="28"/>
          <w:szCs w:val="28"/>
        </w:rPr>
        <w:t>в соответствии с техническим заданием и проектом договора, являющимися неотъемлемой частью документации о проведении запроса предложений.</w:t>
      </w:r>
    </w:p>
    <w:p w14:paraId="76419063" w14:textId="77777777" w:rsidR="00B83363" w:rsidRPr="00114830" w:rsidRDefault="00B83363" w:rsidP="00260E85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196C5FA" w14:textId="229CD91A" w:rsidR="00260E85" w:rsidRPr="00114830" w:rsidRDefault="00B32BB4" w:rsidP="00260E85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4. Начальная (максимальная цена) договора: </w:t>
      </w:r>
      <w:r w:rsidRPr="00114830">
        <w:rPr>
          <w:rFonts w:ascii="Times New Roman" w:hAnsi="Times New Roman"/>
          <w:sz w:val="28"/>
          <w:szCs w:val="28"/>
          <w:lang w:eastAsia="ar-SA"/>
        </w:rPr>
        <w:t>1 736 500 (один миллион семьсот тридцать шесть тысяч пятьсот) рублей</w:t>
      </w:r>
      <w:r w:rsidRPr="00114830">
        <w:rPr>
          <w:rFonts w:ascii="Times New Roman" w:hAnsi="Times New Roman"/>
          <w:color w:val="000000" w:themeColor="text1"/>
          <w:sz w:val="28"/>
          <w:szCs w:val="28"/>
        </w:rPr>
        <w:t xml:space="preserve"> 00 коп. Начальная максимальная цена договора включает в себя все налоги, в т.ч. НДС в соответствии с действующим налоговым законодательством РФ, сборы и другие обязательные платежи, транспортные расходы и т.д.</w:t>
      </w:r>
      <w:r w:rsidRPr="001148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20FC21FB" w14:textId="352A449B" w:rsidR="00B32BB4" w:rsidRPr="00114830" w:rsidRDefault="00B32BB4" w:rsidP="00260E85">
      <w:pPr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Срок поставки товара: </w:t>
      </w:r>
      <w:r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>не более 40 (сорока) календарных дней с момента подписания договора сторонами.</w:t>
      </w:r>
    </w:p>
    <w:bookmarkEnd w:id="0"/>
    <w:p w14:paraId="6EDA1161" w14:textId="4EA277AE" w:rsidR="00C90311" w:rsidRPr="00114830" w:rsidRDefault="007C581F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C90311" w:rsidRPr="00114830">
        <w:rPr>
          <w:rFonts w:ascii="Times New Roman" w:eastAsia="Times New Roman" w:hAnsi="Times New Roman"/>
          <w:b/>
          <w:sz w:val="28"/>
          <w:szCs w:val="28"/>
          <w:lang w:eastAsia="ar-SA"/>
        </w:rPr>
        <w:t>. Состав Комиссии по закупкам АО «ОЭЗ ППТ «Липецк» (далее – комиссия):</w:t>
      </w:r>
    </w:p>
    <w:p w14:paraId="3ED9A788" w14:textId="77777777" w:rsidR="00C90311" w:rsidRPr="00114830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</w:t>
      </w:r>
      <w:r w:rsidRPr="00114830">
        <w:rPr>
          <w:rFonts w:ascii="Times New Roman" w:hAnsi="Times New Roman"/>
          <w:color w:val="000000"/>
          <w:sz w:val="28"/>
          <w:szCs w:val="28"/>
        </w:rPr>
        <w:t>рассмотрения</w:t>
      </w:r>
      <w:r w:rsidR="00A9230E" w:rsidRPr="00114830">
        <w:rPr>
          <w:rFonts w:ascii="Times New Roman" w:hAnsi="Times New Roman"/>
          <w:color w:val="000000"/>
          <w:sz w:val="28"/>
          <w:szCs w:val="28"/>
        </w:rPr>
        <w:t xml:space="preserve"> вторых частей</w:t>
      </w:r>
      <w:r w:rsidRPr="00114830">
        <w:rPr>
          <w:rFonts w:ascii="Times New Roman" w:hAnsi="Times New Roman"/>
          <w:color w:val="000000"/>
          <w:sz w:val="28"/>
          <w:szCs w:val="28"/>
        </w:rPr>
        <w:t xml:space="preserve"> Предложений участников запроса предложений</w:t>
      </w:r>
      <w:r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(далее – запрос предложений) присутствовали:</w:t>
      </w:r>
    </w:p>
    <w:p w14:paraId="12256067" w14:textId="77777777" w:rsidR="004E55BE" w:rsidRPr="00114830" w:rsidRDefault="004E55BE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FCD875" w14:textId="48AC3977" w:rsidR="0023264D" w:rsidRPr="00114830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14:paraId="0508E85C" w14:textId="77777777" w:rsidR="0023264D" w:rsidRPr="00114830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830">
        <w:rPr>
          <w:rFonts w:ascii="Times New Roman" w:eastAsia="Times New Roman" w:hAnsi="Times New Roman"/>
          <w:sz w:val="28"/>
          <w:szCs w:val="28"/>
          <w:lang w:eastAsia="ru-RU"/>
        </w:rPr>
        <w:t>Труфанов Геннадий Александрович</w:t>
      </w:r>
    </w:p>
    <w:p w14:paraId="34F16E99" w14:textId="619BE906" w:rsidR="000A3FA2" w:rsidRPr="00114830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Члены комиссии: </w:t>
      </w:r>
    </w:p>
    <w:p w14:paraId="514B771A" w14:textId="77777777" w:rsidR="00B32BB4" w:rsidRPr="00114830" w:rsidRDefault="00B32BB4" w:rsidP="00B32BB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>Андропова Ольга Геннадьевна</w:t>
      </w:r>
    </w:p>
    <w:p w14:paraId="57250C57" w14:textId="77777777" w:rsidR="00B32BB4" w:rsidRPr="00114830" w:rsidRDefault="00B32BB4" w:rsidP="00B32BB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>Борисова Екатерина Викторовна</w:t>
      </w:r>
    </w:p>
    <w:p w14:paraId="0865A4D8" w14:textId="77777777" w:rsidR="00B32BB4" w:rsidRPr="00114830" w:rsidRDefault="00B32BB4" w:rsidP="00B32BB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>Крупинский Роман Николаевич</w:t>
      </w:r>
    </w:p>
    <w:p w14:paraId="3E71A7E5" w14:textId="77777777" w:rsidR="00B32BB4" w:rsidRPr="00114830" w:rsidRDefault="00B32BB4" w:rsidP="00B32BB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>Дрожжин Дмитрий Сергеевич</w:t>
      </w:r>
    </w:p>
    <w:p w14:paraId="2942C33A" w14:textId="77777777" w:rsidR="00B32BB4" w:rsidRPr="00114830" w:rsidRDefault="00B32BB4" w:rsidP="00B32BB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>Маслова Лариса Николаевна</w:t>
      </w:r>
    </w:p>
    <w:p w14:paraId="0C1B2C83" w14:textId="77777777" w:rsidR="00C90311" w:rsidRPr="00114830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>Кворум есть. Комиссия правомочна.</w:t>
      </w:r>
    </w:p>
    <w:p w14:paraId="2B7758E7" w14:textId="77777777" w:rsidR="004E55BE" w:rsidRPr="00114830" w:rsidRDefault="004E55BE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2EE8F7" w14:textId="32ACD515" w:rsidR="00BC1522" w:rsidRPr="00114830" w:rsidRDefault="007C581F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E7B8E" w:rsidRPr="0011483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7B8E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а </w:t>
      </w:r>
      <w:r w:rsidR="00156237" w:rsidRPr="00114830">
        <w:rPr>
          <w:rFonts w:ascii="Times New Roman" w:eastAsia="Times New Roman" w:hAnsi="Times New Roman"/>
          <w:sz w:val="28"/>
          <w:szCs w:val="28"/>
          <w:lang w:eastAsia="ru-RU"/>
        </w:rPr>
        <w:t>рассмотрени</w:t>
      </w:r>
      <w:r w:rsidR="00C95AD4" w:rsidRPr="001148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bookmarkStart w:id="1" w:name="_Hlk515970511"/>
      <w:r w:rsidR="00D4009B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ых частей</w:t>
      </w:r>
      <w:r w:rsidR="00156237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E7246C" w:rsidRPr="001148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6237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ожений </w:t>
      </w:r>
      <w:r w:rsidR="00FE7B8E" w:rsidRPr="00114830">
        <w:rPr>
          <w:rFonts w:ascii="Times New Roman" w:hAnsi="Times New Roman"/>
          <w:color w:val="000000"/>
          <w:sz w:val="28"/>
          <w:szCs w:val="28"/>
        </w:rPr>
        <w:t xml:space="preserve">участников запроса предложений </w:t>
      </w:r>
      <w:r w:rsidR="00C90311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77344B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в 11-00 (время московское) </w:t>
      </w:r>
      <w:r w:rsidR="00E52F1A" w:rsidRPr="0011483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B0E13" w:rsidRPr="001148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2F1A" w:rsidRPr="0011483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A01BF" w:rsidRPr="001148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48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01BF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E7B8E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>адресу: Липецкая область, Грязинский район, с. Казинка, здание 2.</w:t>
      </w:r>
    </w:p>
    <w:p w14:paraId="68881C22" w14:textId="77777777" w:rsidR="004E55BE" w:rsidRPr="00114830" w:rsidRDefault="004E55BE" w:rsidP="004C44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B15C3FF" w14:textId="1C9A5A54" w:rsidR="004C44F1" w:rsidRPr="00114830" w:rsidRDefault="007C581F" w:rsidP="004C44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148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8</w:t>
      </w:r>
      <w:r w:rsidR="00BC1522" w:rsidRPr="001148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процедуру рассмотрения</w:t>
      </w:r>
      <w:r w:rsidR="00D4009B"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торых частей</w:t>
      </w:r>
      <w:r w:rsidR="00895768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</w:t>
      </w:r>
      <w:r w:rsidR="00C95AD4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ыла представлена заявка 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ar-SA"/>
        </w:rPr>
        <w:t xml:space="preserve">на участие в запросе </w:t>
      </w:r>
      <w:r w:rsidR="0096498A" w:rsidRPr="00114830">
        <w:rPr>
          <w:rFonts w:ascii="Times New Roman" w:eastAsia="Times New Roman" w:hAnsi="Times New Roman"/>
          <w:sz w:val="28"/>
          <w:szCs w:val="28"/>
          <w:lang w:eastAsia="ar-SA"/>
        </w:rPr>
        <w:t>предложений следующего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а закупки: </w:t>
      </w:r>
    </w:p>
    <w:p w14:paraId="7295064F" w14:textId="77777777" w:rsidR="004E55BE" w:rsidRPr="00114830" w:rsidRDefault="004E55BE" w:rsidP="004C44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2550"/>
        <w:gridCol w:w="3771"/>
      </w:tblGrid>
      <w:tr w:rsidR="00B76711" w:rsidRPr="00114830" w14:paraId="45874726" w14:textId="77777777" w:rsidTr="004E55BE">
        <w:trPr>
          <w:trHeight w:val="20"/>
          <w:tblHeader/>
          <w:tblCellSpacing w:w="0" w:type="dxa"/>
        </w:trPr>
        <w:tc>
          <w:tcPr>
            <w:tcW w:w="482" w:type="pct"/>
          </w:tcPr>
          <w:p w14:paraId="3A442E0F" w14:textId="77777777" w:rsidR="00B76711" w:rsidRPr="00114830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8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страционный номер Предложения</w:t>
            </w:r>
          </w:p>
        </w:tc>
        <w:tc>
          <w:tcPr>
            <w:tcW w:w="1446" w:type="pct"/>
            <w:vAlign w:val="center"/>
            <w:hideMark/>
          </w:tcPr>
          <w:p w14:paraId="64A7BF40" w14:textId="5DC46129" w:rsidR="00B76711" w:rsidRPr="00114830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, ИНН, </w:t>
            </w:r>
            <w:r w:rsidR="00AA01BF" w:rsidRPr="00114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, ОГРН</w:t>
            </w:r>
            <w:r w:rsidRPr="00114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 запроса предложений</w:t>
            </w:r>
          </w:p>
        </w:tc>
        <w:tc>
          <w:tcPr>
            <w:tcW w:w="1239" w:type="pct"/>
            <w:vAlign w:val="center"/>
          </w:tcPr>
          <w:p w14:paraId="1260F73C" w14:textId="77777777" w:rsidR="00B76711" w:rsidRPr="00114830" w:rsidRDefault="00B76711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  <w:p w14:paraId="2CF96B60" w14:textId="77777777" w:rsidR="00B76711" w:rsidRPr="00114830" w:rsidRDefault="00B76711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а/ Адрес места нахождения </w:t>
            </w:r>
          </w:p>
        </w:tc>
        <w:tc>
          <w:tcPr>
            <w:tcW w:w="1832" w:type="pct"/>
            <w:vAlign w:val="center"/>
            <w:hideMark/>
          </w:tcPr>
          <w:p w14:paraId="77990CA6" w14:textId="77777777" w:rsidR="00B76711" w:rsidRPr="00114830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</w:tr>
      <w:tr w:rsidR="00B76711" w:rsidRPr="007C581F" w14:paraId="03B564C0" w14:textId="77777777" w:rsidTr="004E55BE">
        <w:trPr>
          <w:trHeight w:val="20"/>
          <w:tblCellSpacing w:w="0" w:type="dxa"/>
        </w:trPr>
        <w:tc>
          <w:tcPr>
            <w:tcW w:w="482" w:type="pct"/>
            <w:vAlign w:val="center"/>
          </w:tcPr>
          <w:p w14:paraId="71C1469B" w14:textId="77777777" w:rsidR="00B76711" w:rsidRPr="00114830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48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6" w:type="pct"/>
            <w:vAlign w:val="center"/>
          </w:tcPr>
          <w:p w14:paraId="1929A683" w14:textId="77777777" w:rsidR="004E55BE" w:rsidRPr="00114830" w:rsidRDefault="004E55BE" w:rsidP="004E55BE">
            <w:pPr>
              <w:pStyle w:val="Default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bookmarkStart w:id="2" w:name="_Hlk45613127"/>
          </w:p>
          <w:p w14:paraId="1EBEA54B" w14:textId="5A200340" w:rsidR="00B76711" w:rsidRPr="00114830" w:rsidRDefault="004C44F1" w:rsidP="004E55BE">
            <w:pPr>
              <w:pStyle w:val="Defaul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14830">
              <w:rPr>
                <w:rFonts w:eastAsia="Times New Roman"/>
                <w:color w:val="auto"/>
                <w:sz w:val="26"/>
                <w:szCs w:val="26"/>
              </w:rPr>
              <w:t>ООО «</w:t>
            </w:r>
            <w:r w:rsidR="00260E85" w:rsidRPr="00114830">
              <w:rPr>
                <w:rFonts w:eastAsia="Times New Roman"/>
                <w:color w:val="auto"/>
                <w:sz w:val="26"/>
                <w:szCs w:val="26"/>
              </w:rPr>
              <w:t xml:space="preserve">Авто </w:t>
            </w:r>
            <w:r w:rsidR="004E55BE" w:rsidRPr="00114830">
              <w:rPr>
                <w:rFonts w:eastAsia="Times New Roman"/>
                <w:color w:val="auto"/>
                <w:sz w:val="26"/>
                <w:szCs w:val="26"/>
              </w:rPr>
              <w:t>ММ</w:t>
            </w:r>
            <w:r w:rsidRPr="00114830">
              <w:rPr>
                <w:rFonts w:eastAsia="Times New Roman"/>
                <w:color w:val="auto"/>
                <w:sz w:val="26"/>
                <w:szCs w:val="26"/>
              </w:rPr>
              <w:t>»</w:t>
            </w:r>
          </w:p>
          <w:bookmarkEnd w:id="2"/>
          <w:p w14:paraId="491D8427" w14:textId="2B59710B" w:rsidR="004E55BE" w:rsidRPr="00114830" w:rsidRDefault="004E55BE" w:rsidP="004E55B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14830">
              <w:rPr>
                <w:rFonts w:eastAsia="Times New Roman"/>
                <w:color w:val="auto"/>
                <w:sz w:val="26"/>
                <w:szCs w:val="26"/>
              </w:rPr>
              <w:t>ИНН 4824016567</w:t>
            </w:r>
          </w:p>
          <w:p w14:paraId="0C639BAC" w14:textId="1ADD1C7C" w:rsidR="004E55BE" w:rsidRPr="00114830" w:rsidRDefault="004E55BE" w:rsidP="004E55BE">
            <w:pPr>
              <w:pStyle w:val="Default"/>
              <w:rPr>
                <w:color w:val="auto"/>
                <w:sz w:val="26"/>
                <w:szCs w:val="26"/>
              </w:rPr>
            </w:pPr>
            <w:r w:rsidRPr="00114830">
              <w:rPr>
                <w:color w:val="auto"/>
                <w:sz w:val="26"/>
                <w:szCs w:val="26"/>
              </w:rPr>
              <w:t xml:space="preserve">            КПП 482601001</w:t>
            </w:r>
          </w:p>
          <w:p w14:paraId="12D7E0D3" w14:textId="536C6ABD" w:rsidR="00B76711" w:rsidRPr="00114830" w:rsidRDefault="004E55BE" w:rsidP="004E55B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14830">
              <w:rPr>
                <w:color w:val="auto"/>
                <w:sz w:val="26"/>
                <w:szCs w:val="26"/>
              </w:rPr>
              <w:t xml:space="preserve">  ОГРН 1024800830218</w:t>
            </w:r>
          </w:p>
          <w:p w14:paraId="7ED8C96D" w14:textId="164F3A7E" w:rsidR="00B76711" w:rsidRPr="00114830" w:rsidRDefault="00B76711" w:rsidP="00B76711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39" w:type="pct"/>
            <w:vAlign w:val="center"/>
          </w:tcPr>
          <w:p w14:paraId="2B9D8DB8" w14:textId="4545E2B9" w:rsidR="004E55BE" w:rsidRPr="00114830" w:rsidRDefault="004E55BE" w:rsidP="004E5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4830">
              <w:rPr>
                <w:rFonts w:ascii="Times New Roman" w:hAnsi="Times New Roman"/>
                <w:sz w:val="26"/>
                <w:szCs w:val="26"/>
              </w:rPr>
              <w:t>398902, г. Липецк,</w:t>
            </w:r>
          </w:p>
          <w:p w14:paraId="6B17FAD4" w14:textId="56E62C36" w:rsidR="004E55BE" w:rsidRPr="00114830" w:rsidRDefault="004E55BE" w:rsidP="004E5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4830">
              <w:rPr>
                <w:rFonts w:ascii="Times New Roman" w:hAnsi="Times New Roman"/>
                <w:sz w:val="26"/>
                <w:szCs w:val="26"/>
              </w:rPr>
              <w:t xml:space="preserve">ул. Ударников, 26/ </w:t>
            </w:r>
          </w:p>
          <w:p w14:paraId="72ACB43D" w14:textId="77777777" w:rsidR="004E55BE" w:rsidRPr="00114830" w:rsidRDefault="004E55BE" w:rsidP="004E5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4830">
              <w:rPr>
                <w:rFonts w:ascii="Times New Roman" w:hAnsi="Times New Roman"/>
                <w:sz w:val="26"/>
                <w:szCs w:val="26"/>
              </w:rPr>
              <w:t>398902, г. Липецк,</w:t>
            </w:r>
          </w:p>
          <w:p w14:paraId="5DB46570" w14:textId="7B4A7663" w:rsidR="00B76711" w:rsidRPr="00114830" w:rsidRDefault="004E55BE" w:rsidP="004E55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14830">
              <w:rPr>
                <w:rFonts w:ascii="Times New Roman" w:hAnsi="Times New Roman"/>
                <w:sz w:val="26"/>
                <w:szCs w:val="26"/>
              </w:rPr>
              <w:t xml:space="preserve"> ул. Ударников, 104</w:t>
            </w:r>
          </w:p>
          <w:p w14:paraId="4735104A" w14:textId="77777777" w:rsidR="00B76711" w:rsidRPr="00114830" w:rsidRDefault="00B76711" w:rsidP="004E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832" w:type="pct"/>
            <w:vAlign w:val="center"/>
          </w:tcPr>
          <w:p w14:paraId="59BEB1BC" w14:textId="711339D7" w:rsidR="00260E85" w:rsidRPr="00114830" w:rsidRDefault="00B76711" w:rsidP="00416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4830">
              <w:rPr>
                <w:rFonts w:ascii="Times New Roman" w:hAnsi="Times New Roman"/>
                <w:sz w:val="26"/>
                <w:szCs w:val="26"/>
              </w:rPr>
              <w:t xml:space="preserve">Цена договора </w:t>
            </w:r>
            <w:bookmarkStart w:id="3" w:name="_Hlk4755875"/>
            <w:r w:rsidR="00F51A4D" w:rsidRPr="00114830">
              <w:rPr>
                <w:rFonts w:ascii="Times New Roman" w:hAnsi="Times New Roman"/>
                <w:sz w:val="26"/>
                <w:szCs w:val="26"/>
              </w:rPr>
              <w:t>1</w:t>
            </w:r>
            <w:r w:rsidR="004C44F1" w:rsidRPr="00114830">
              <w:rPr>
                <w:rFonts w:ascii="Times New Roman" w:hAnsi="Times New Roman"/>
                <w:sz w:val="26"/>
                <w:szCs w:val="26"/>
              </w:rPr>
              <w:t> </w:t>
            </w:r>
            <w:r w:rsidR="000B5C92" w:rsidRPr="00114830">
              <w:rPr>
                <w:rFonts w:ascii="Times New Roman" w:hAnsi="Times New Roman"/>
                <w:sz w:val="26"/>
                <w:szCs w:val="26"/>
              </w:rPr>
              <w:t>699 </w:t>
            </w:r>
            <w:r w:rsidR="008B4E95" w:rsidRPr="00114830">
              <w:rPr>
                <w:rFonts w:ascii="Times New Roman" w:hAnsi="Times New Roman"/>
                <w:sz w:val="26"/>
                <w:szCs w:val="26"/>
              </w:rPr>
              <w:t>5</w:t>
            </w:r>
            <w:r w:rsidR="004C44F1" w:rsidRPr="00114830">
              <w:rPr>
                <w:rFonts w:ascii="Times New Roman" w:hAnsi="Times New Roman"/>
                <w:sz w:val="26"/>
                <w:szCs w:val="26"/>
              </w:rPr>
              <w:t>00</w:t>
            </w:r>
            <w:r w:rsidR="000B5C92" w:rsidRPr="00114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4" w:name="_Hlk90539426"/>
            <w:r w:rsidR="000B5C92" w:rsidRPr="00114830">
              <w:rPr>
                <w:rFonts w:ascii="Times New Roman" w:hAnsi="Times New Roman"/>
                <w:sz w:val="26"/>
                <w:szCs w:val="26"/>
                <w:lang w:eastAsia="ar-SA"/>
              </w:rPr>
              <w:t>(один миллион ше</w:t>
            </w:r>
            <w:r w:rsidR="00260E85" w:rsidRPr="00114830">
              <w:rPr>
                <w:rFonts w:ascii="Times New Roman" w:hAnsi="Times New Roman"/>
                <w:sz w:val="26"/>
                <w:szCs w:val="26"/>
                <w:lang w:eastAsia="ar-SA"/>
              </w:rPr>
              <w:t>стьсот девяносто девять тысяч</w:t>
            </w:r>
            <w:r w:rsidR="000B5C92" w:rsidRPr="001148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ятьсот) рублей</w:t>
            </w:r>
            <w:r w:rsidR="000B5C92" w:rsidRPr="00114830">
              <w:rPr>
                <w:rFonts w:ascii="Times New Roman" w:hAnsi="Times New Roman"/>
                <w:sz w:val="26"/>
                <w:szCs w:val="26"/>
              </w:rPr>
              <w:t xml:space="preserve"> 00 коп. </w:t>
            </w:r>
            <w:bookmarkEnd w:id="3"/>
            <w:bookmarkEnd w:id="4"/>
          </w:p>
        </w:tc>
      </w:tr>
    </w:tbl>
    <w:p w14:paraId="3CCD7FCE" w14:textId="77777777" w:rsidR="004E55BE" w:rsidRDefault="004E55BE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E53DEAA" w14:textId="722CD3FD" w:rsidR="00BC1522" w:rsidRPr="00114830" w:rsidRDefault="007C581F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C1522" w:rsidRPr="0011483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отрела </w:t>
      </w:r>
      <w:r w:rsidR="00541992" w:rsidRPr="00114830">
        <w:rPr>
          <w:rFonts w:ascii="Times New Roman" w:eastAsia="Times New Roman" w:hAnsi="Times New Roman"/>
          <w:sz w:val="28"/>
          <w:szCs w:val="28"/>
          <w:lang w:eastAsia="ru-RU"/>
        </w:rPr>
        <w:t>вторую часть</w:t>
      </w:r>
      <w:r w:rsidR="00F37911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>редложени</w:t>
      </w:r>
      <w:r w:rsidR="00F37911" w:rsidRPr="00114830">
        <w:rPr>
          <w:rFonts w:ascii="Times New Roman" w:eastAsia="Times New Roman" w:hAnsi="Times New Roman"/>
          <w:sz w:val="28"/>
          <w:szCs w:val="28"/>
          <w:lang w:eastAsia="ru-RU"/>
        </w:rPr>
        <w:t>я участника закупки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требованиям, установленным документацией о проведении запроса </w:t>
      </w:r>
      <w:r w:rsidR="00FC1643" w:rsidRPr="0011483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едложений, и соответствие участника закупки требованиям, </w:t>
      </w:r>
      <w:r w:rsidR="0096498A" w:rsidRPr="00114830">
        <w:rPr>
          <w:rFonts w:ascii="Times New Roman" w:eastAsia="Times New Roman" w:hAnsi="Times New Roman"/>
          <w:sz w:val="28"/>
          <w:szCs w:val="28"/>
          <w:lang w:eastAsia="ru-RU"/>
        </w:rPr>
        <w:t>установленным документацией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просе предложений</w:t>
      </w:r>
      <w:r w:rsidR="0056718F" w:rsidRPr="00114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47F806" w14:textId="77777777" w:rsidR="00114830" w:rsidRPr="00114830" w:rsidRDefault="00114830" w:rsidP="00746FE2">
      <w:pPr>
        <w:pStyle w:val="Default"/>
        <w:jc w:val="both"/>
        <w:rPr>
          <w:rFonts w:eastAsia="Times New Roman"/>
          <w:b/>
          <w:sz w:val="28"/>
          <w:szCs w:val="28"/>
        </w:rPr>
      </w:pPr>
    </w:p>
    <w:p w14:paraId="62BC5BD6" w14:textId="18A97707" w:rsidR="004C44F1" w:rsidRPr="00114830" w:rsidRDefault="007C581F" w:rsidP="00746FE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114830">
        <w:rPr>
          <w:rFonts w:eastAsia="Times New Roman"/>
          <w:b/>
          <w:sz w:val="28"/>
          <w:szCs w:val="28"/>
        </w:rPr>
        <w:t>10</w:t>
      </w:r>
      <w:r w:rsidR="00BC1522" w:rsidRPr="00114830">
        <w:rPr>
          <w:rFonts w:eastAsia="Times New Roman"/>
          <w:b/>
          <w:sz w:val="28"/>
          <w:szCs w:val="28"/>
        </w:rPr>
        <w:t>.</w:t>
      </w:r>
      <w:r w:rsidR="00BC1522" w:rsidRPr="00114830">
        <w:rPr>
          <w:rFonts w:eastAsia="Times New Roman"/>
          <w:sz w:val="28"/>
          <w:szCs w:val="28"/>
        </w:rPr>
        <w:t xml:space="preserve"> На основании результатов рассмотрения </w:t>
      </w:r>
      <w:r w:rsidR="00D4009B" w:rsidRPr="00114830">
        <w:rPr>
          <w:rFonts w:eastAsia="Times New Roman"/>
          <w:sz w:val="28"/>
          <w:szCs w:val="28"/>
        </w:rPr>
        <w:t>второй части предложения</w:t>
      </w:r>
      <w:r w:rsidR="00BC1522" w:rsidRPr="00114830">
        <w:rPr>
          <w:rFonts w:eastAsia="Times New Roman"/>
          <w:sz w:val="28"/>
          <w:szCs w:val="28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114830">
        <w:rPr>
          <w:rFonts w:eastAsia="Times New Roman"/>
          <w:sz w:val="28"/>
          <w:szCs w:val="28"/>
        </w:rPr>
        <w:t>предложений</w:t>
      </w:r>
      <w:r w:rsidR="00A9230E" w:rsidRPr="00114830">
        <w:rPr>
          <w:rFonts w:eastAsia="Times New Roman"/>
          <w:sz w:val="28"/>
          <w:szCs w:val="28"/>
        </w:rPr>
        <w:t xml:space="preserve"> </w:t>
      </w:r>
      <w:bookmarkStart w:id="5" w:name="_Hlk45613304"/>
      <w:r w:rsidR="00746FE2" w:rsidRPr="00114830">
        <w:rPr>
          <w:rFonts w:eastAsia="Times New Roman"/>
          <w:color w:val="auto"/>
          <w:sz w:val="28"/>
          <w:szCs w:val="28"/>
        </w:rPr>
        <w:t>ООО «</w:t>
      </w:r>
      <w:r w:rsidR="00416271" w:rsidRPr="00114830">
        <w:rPr>
          <w:rFonts w:eastAsia="Times New Roman"/>
          <w:color w:val="auto"/>
          <w:sz w:val="28"/>
          <w:szCs w:val="28"/>
        </w:rPr>
        <w:t>Авто-ММ</w:t>
      </w:r>
      <w:r w:rsidR="00746FE2" w:rsidRPr="00114830">
        <w:rPr>
          <w:rFonts w:eastAsia="Times New Roman"/>
          <w:color w:val="auto"/>
          <w:sz w:val="28"/>
          <w:szCs w:val="28"/>
        </w:rPr>
        <w:t>»</w:t>
      </w:r>
      <w:r w:rsidR="004C44F1" w:rsidRPr="00114830">
        <w:rPr>
          <w:rFonts w:eastAsia="Times New Roman"/>
          <w:color w:val="auto"/>
          <w:sz w:val="28"/>
          <w:szCs w:val="28"/>
        </w:rPr>
        <w:t>.</w:t>
      </w:r>
    </w:p>
    <w:bookmarkEnd w:id="5"/>
    <w:p w14:paraId="5165C92C" w14:textId="77777777" w:rsidR="00114830" w:rsidRPr="00114830" w:rsidRDefault="00114830" w:rsidP="007B567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55F6FC" w14:textId="3C02C5A9" w:rsidR="0077344B" w:rsidRPr="00114830" w:rsidRDefault="007C581F" w:rsidP="007B5677">
      <w:pPr>
        <w:suppressAutoHyphens/>
        <w:spacing w:after="0" w:line="240" w:lineRule="auto"/>
        <w:jc w:val="both"/>
        <w:rPr>
          <w:sz w:val="28"/>
          <w:szCs w:val="28"/>
        </w:rPr>
      </w:pPr>
      <w:r w:rsidRPr="00114830">
        <w:rPr>
          <w:rFonts w:ascii="Times New Roman" w:hAnsi="Times New Roman"/>
          <w:b/>
          <w:sz w:val="28"/>
          <w:szCs w:val="28"/>
        </w:rPr>
        <w:t>11</w:t>
      </w:r>
      <w:r w:rsidR="0077344B" w:rsidRPr="00114830">
        <w:rPr>
          <w:b/>
          <w:sz w:val="28"/>
          <w:szCs w:val="28"/>
        </w:rPr>
        <w:t>.</w:t>
      </w:r>
      <w:r w:rsidR="0077344B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. 1 ч. 12.5 раздела </w:t>
      </w:r>
      <w:r w:rsidR="0077344B" w:rsidRPr="0011483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77344B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о проведении запроса предложений запрос предложений признан несостоявшимся.</w:t>
      </w:r>
    </w:p>
    <w:p w14:paraId="5B159A05" w14:textId="77777777" w:rsidR="00114830" w:rsidRPr="00114830" w:rsidRDefault="00114830" w:rsidP="00AA01BF">
      <w:pPr>
        <w:pStyle w:val="Default"/>
        <w:jc w:val="both"/>
        <w:rPr>
          <w:rFonts w:eastAsia="Times New Roman"/>
          <w:b/>
          <w:sz w:val="28"/>
          <w:szCs w:val="28"/>
        </w:rPr>
      </w:pPr>
    </w:p>
    <w:p w14:paraId="4FF10B6B" w14:textId="5AA3E7DC" w:rsidR="00F66E6F" w:rsidRPr="00114830" w:rsidRDefault="007C581F" w:rsidP="00AA01BF">
      <w:pPr>
        <w:pStyle w:val="Default"/>
        <w:jc w:val="both"/>
        <w:rPr>
          <w:rFonts w:eastAsia="Times New Roman"/>
          <w:sz w:val="28"/>
          <w:szCs w:val="28"/>
        </w:rPr>
      </w:pPr>
      <w:r w:rsidRPr="00114830">
        <w:rPr>
          <w:rFonts w:eastAsia="Times New Roman"/>
          <w:b/>
          <w:sz w:val="28"/>
          <w:szCs w:val="28"/>
        </w:rPr>
        <w:t>12</w:t>
      </w:r>
      <w:r w:rsidR="00BC1522" w:rsidRPr="00114830">
        <w:rPr>
          <w:rFonts w:eastAsia="Times New Roman"/>
          <w:b/>
          <w:sz w:val="28"/>
          <w:szCs w:val="28"/>
        </w:rPr>
        <w:t>.</w:t>
      </w:r>
      <w:r w:rsidR="00BC1522" w:rsidRPr="00114830">
        <w:rPr>
          <w:rFonts w:eastAsia="Times New Roman"/>
          <w:sz w:val="28"/>
          <w:szCs w:val="28"/>
        </w:rPr>
        <w:t xml:space="preserve">  В соответствии с</w:t>
      </w:r>
      <w:r w:rsidR="007C54D3" w:rsidRPr="00114830">
        <w:rPr>
          <w:rFonts w:eastAsia="Times New Roman"/>
          <w:sz w:val="28"/>
          <w:szCs w:val="28"/>
        </w:rPr>
        <w:t xml:space="preserve"> </w:t>
      </w:r>
      <w:proofErr w:type="spellStart"/>
      <w:r w:rsidR="007C54D3" w:rsidRPr="00114830">
        <w:rPr>
          <w:rFonts w:eastAsia="Times New Roman"/>
          <w:sz w:val="28"/>
          <w:szCs w:val="28"/>
        </w:rPr>
        <w:t>пп</w:t>
      </w:r>
      <w:proofErr w:type="spellEnd"/>
      <w:r w:rsidR="007C54D3" w:rsidRPr="00114830">
        <w:rPr>
          <w:rFonts w:eastAsia="Times New Roman"/>
          <w:sz w:val="28"/>
          <w:szCs w:val="28"/>
        </w:rPr>
        <w:t>. 1 п.</w:t>
      </w:r>
      <w:r w:rsidR="00BC1522" w:rsidRPr="00114830">
        <w:rPr>
          <w:rFonts w:eastAsia="Times New Roman"/>
          <w:sz w:val="28"/>
          <w:szCs w:val="28"/>
        </w:rPr>
        <w:t xml:space="preserve"> </w:t>
      </w:r>
      <w:r w:rsidR="007C54D3" w:rsidRPr="00114830">
        <w:rPr>
          <w:rFonts w:eastAsia="Times New Roman"/>
          <w:sz w:val="28"/>
          <w:szCs w:val="28"/>
        </w:rPr>
        <w:t>5</w:t>
      </w:r>
      <w:r w:rsidR="00BC1522" w:rsidRPr="00114830">
        <w:rPr>
          <w:rFonts w:eastAsia="Times New Roman"/>
          <w:sz w:val="28"/>
          <w:szCs w:val="28"/>
        </w:rPr>
        <w:t xml:space="preserve"> ст. </w:t>
      </w:r>
      <w:r w:rsidR="007C54D3" w:rsidRPr="00114830">
        <w:rPr>
          <w:rFonts w:eastAsia="Times New Roman"/>
          <w:sz w:val="28"/>
          <w:szCs w:val="28"/>
        </w:rPr>
        <w:t>42</w:t>
      </w:r>
      <w:r w:rsidR="00BC1522" w:rsidRPr="00114830">
        <w:rPr>
          <w:rFonts w:eastAsia="Times New Roman"/>
          <w:sz w:val="28"/>
          <w:szCs w:val="28"/>
        </w:rPr>
        <w:t xml:space="preserve"> Положения о закупках товаров, работ, услуг АО «ОЭЗ ППТ «Липецк» и </w:t>
      </w:r>
      <w:r w:rsidR="006A261F" w:rsidRPr="00114830">
        <w:rPr>
          <w:rFonts w:eastAsia="Times New Roman"/>
          <w:sz w:val="28"/>
          <w:szCs w:val="28"/>
        </w:rPr>
        <w:t xml:space="preserve">пп.1 </w:t>
      </w:r>
      <w:r w:rsidR="00BC1522" w:rsidRPr="00114830">
        <w:rPr>
          <w:rFonts w:eastAsia="Times New Roman"/>
          <w:sz w:val="28"/>
          <w:szCs w:val="28"/>
        </w:rPr>
        <w:t xml:space="preserve">п. </w:t>
      </w:r>
      <w:r w:rsidR="00A9632D" w:rsidRPr="00114830">
        <w:rPr>
          <w:rFonts w:eastAsia="Times New Roman"/>
          <w:sz w:val="28"/>
          <w:szCs w:val="28"/>
        </w:rPr>
        <w:t>12</w:t>
      </w:r>
      <w:r w:rsidR="007C54D3" w:rsidRPr="00114830">
        <w:rPr>
          <w:rFonts w:eastAsia="Times New Roman"/>
          <w:sz w:val="28"/>
          <w:szCs w:val="28"/>
        </w:rPr>
        <w:t>.5</w:t>
      </w:r>
      <w:r w:rsidR="00BC1522" w:rsidRPr="00114830">
        <w:rPr>
          <w:rFonts w:eastAsia="Times New Roman"/>
          <w:sz w:val="28"/>
          <w:szCs w:val="28"/>
        </w:rPr>
        <w:t xml:space="preserve"> Раздела I</w:t>
      </w:r>
      <w:r w:rsidR="007C54D3" w:rsidRPr="00114830">
        <w:rPr>
          <w:rFonts w:eastAsia="Times New Roman"/>
          <w:sz w:val="28"/>
          <w:szCs w:val="28"/>
          <w:lang w:val="en-US"/>
        </w:rPr>
        <w:t>I</w:t>
      </w:r>
      <w:r w:rsidR="00BC1522" w:rsidRPr="00114830">
        <w:rPr>
          <w:rFonts w:eastAsia="Times New Roman"/>
          <w:sz w:val="28"/>
          <w:szCs w:val="28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 w:rsidRPr="00114830">
        <w:rPr>
          <w:rFonts w:eastAsia="Times New Roman"/>
          <w:sz w:val="28"/>
          <w:szCs w:val="28"/>
        </w:rPr>
        <w:t>закупке</w:t>
      </w:r>
      <w:r w:rsidR="00C12978" w:rsidRPr="00114830">
        <w:rPr>
          <w:rFonts w:eastAsia="Times New Roman"/>
          <w:sz w:val="28"/>
          <w:szCs w:val="28"/>
        </w:rPr>
        <w:t xml:space="preserve"> -</w:t>
      </w:r>
      <w:r w:rsidR="00A9230E" w:rsidRPr="00114830">
        <w:rPr>
          <w:rFonts w:eastAsia="Times New Roman"/>
          <w:b/>
          <w:sz w:val="28"/>
          <w:szCs w:val="28"/>
        </w:rPr>
        <w:t xml:space="preserve"> </w:t>
      </w:r>
      <w:r w:rsidR="00AA01BF" w:rsidRPr="00114830">
        <w:rPr>
          <w:rFonts w:eastAsia="Times New Roman"/>
          <w:b/>
          <w:bCs/>
          <w:color w:val="auto"/>
          <w:sz w:val="28"/>
          <w:szCs w:val="28"/>
        </w:rPr>
        <w:t>ООО «</w:t>
      </w:r>
      <w:r w:rsidR="00416271" w:rsidRPr="00114830">
        <w:rPr>
          <w:rFonts w:eastAsia="Times New Roman"/>
          <w:b/>
          <w:bCs/>
          <w:color w:val="auto"/>
          <w:sz w:val="28"/>
          <w:szCs w:val="28"/>
        </w:rPr>
        <w:t>Авто-ММ</w:t>
      </w:r>
      <w:r w:rsidR="00AA01BF" w:rsidRPr="00114830">
        <w:rPr>
          <w:rFonts w:eastAsia="Times New Roman"/>
          <w:b/>
          <w:bCs/>
          <w:color w:val="auto"/>
          <w:sz w:val="28"/>
          <w:szCs w:val="28"/>
        </w:rPr>
        <w:t>»,</w:t>
      </w:r>
      <w:r w:rsidR="00A9230E" w:rsidRPr="00114830">
        <w:rPr>
          <w:rFonts w:eastAsia="Times New Roman"/>
          <w:sz w:val="28"/>
          <w:szCs w:val="28"/>
        </w:rPr>
        <w:t xml:space="preserve"> </w:t>
      </w:r>
      <w:r w:rsidR="00BA7BDB" w:rsidRPr="00114830">
        <w:rPr>
          <w:b/>
          <w:bCs/>
          <w:sz w:val="28"/>
          <w:szCs w:val="28"/>
        </w:rPr>
        <w:t xml:space="preserve"> </w:t>
      </w:r>
      <w:r w:rsidR="003B4350" w:rsidRPr="00114830">
        <w:rPr>
          <w:rFonts w:eastAsia="Times New Roman"/>
          <w:b/>
          <w:sz w:val="28"/>
          <w:szCs w:val="28"/>
        </w:rPr>
        <w:t>почтовый адрес: 398902</w:t>
      </w:r>
      <w:r w:rsidR="003B4350" w:rsidRPr="00114830">
        <w:rPr>
          <w:b/>
          <w:bCs/>
          <w:sz w:val="28"/>
          <w:szCs w:val="28"/>
        </w:rPr>
        <w:t>, г. Липецк, ул. Ударников, 26</w:t>
      </w:r>
      <w:r w:rsidR="003B4350" w:rsidRPr="00114830">
        <w:rPr>
          <w:sz w:val="28"/>
          <w:szCs w:val="28"/>
        </w:rPr>
        <w:t xml:space="preserve"> </w:t>
      </w:r>
      <w:r w:rsidR="00A9230E" w:rsidRPr="00114830">
        <w:rPr>
          <w:sz w:val="28"/>
          <w:szCs w:val="28"/>
        </w:rPr>
        <w:t xml:space="preserve"> </w:t>
      </w:r>
      <w:r w:rsidR="00534BB3" w:rsidRPr="00114830">
        <w:rPr>
          <w:sz w:val="28"/>
          <w:szCs w:val="28"/>
        </w:rPr>
        <w:t>проект</w:t>
      </w:r>
      <w:r w:rsidR="00BC1522" w:rsidRPr="00114830">
        <w:rPr>
          <w:rFonts w:eastAsia="Times New Roman"/>
          <w:sz w:val="28"/>
          <w:szCs w:val="28"/>
        </w:rPr>
        <w:t xml:space="preserve"> договора с включением условий исполнения договора, предложенных участником </w:t>
      </w:r>
      <w:r w:rsidR="007C54D3" w:rsidRPr="00114830">
        <w:rPr>
          <w:rFonts w:eastAsia="Times New Roman"/>
          <w:sz w:val="28"/>
          <w:szCs w:val="28"/>
        </w:rPr>
        <w:t>запроса предложений</w:t>
      </w:r>
      <w:r w:rsidR="00BC1522" w:rsidRPr="00114830">
        <w:rPr>
          <w:rFonts w:eastAsia="Times New Roman"/>
          <w:sz w:val="28"/>
          <w:szCs w:val="28"/>
        </w:rPr>
        <w:t xml:space="preserve"> в заявке на участие в </w:t>
      </w:r>
      <w:r w:rsidR="007C54D3" w:rsidRPr="00114830">
        <w:rPr>
          <w:rFonts w:eastAsia="Times New Roman"/>
          <w:sz w:val="28"/>
          <w:szCs w:val="28"/>
        </w:rPr>
        <w:t>запросе предложений</w:t>
      </w:r>
      <w:r w:rsidR="00BC1522" w:rsidRPr="00114830">
        <w:rPr>
          <w:rFonts w:eastAsia="Times New Roman"/>
          <w:sz w:val="28"/>
          <w:szCs w:val="28"/>
        </w:rPr>
        <w:t>:</w:t>
      </w:r>
    </w:p>
    <w:p w14:paraId="6D4FFB09" w14:textId="0AE5E4ED" w:rsidR="00F66E6F" w:rsidRPr="00114830" w:rsidRDefault="00F66E6F" w:rsidP="001E10AF">
      <w:pPr>
        <w:spacing w:after="0" w:line="240" w:lineRule="auto"/>
        <w:jc w:val="both"/>
        <w:rPr>
          <w:sz w:val="28"/>
          <w:szCs w:val="28"/>
        </w:rPr>
      </w:pPr>
      <w:r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- цена договора </w:t>
      </w:r>
      <w:r w:rsidR="001E10AF" w:rsidRPr="0011483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34BB3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79F" w:rsidRPr="001148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44F1" w:rsidRPr="00114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E55BE" w:rsidRPr="00114830">
        <w:rPr>
          <w:rFonts w:ascii="Times New Roman" w:eastAsia="Times New Roman" w:hAnsi="Times New Roman"/>
          <w:sz w:val="28"/>
          <w:szCs w:val="28"/>
          <w:lang w:eastAsia="ru-RU"/>
        </w:rPr>
        <w:t>699</w:t>
      </w:r>
      <w:r w:rsidR="004C44F1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5BE" w:rsidRPr="0011483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C44F1" w:rsidRPr="0011483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07CD5" w:rsidRPr="00114830">
        <w:rPr>
          <w:rFonts w:ascii="Times New Roman" w:hAnsi="Times New Roman"/>
          <w:bCs/>
          <w:sz w:val="28"/>
          <w:szCs w:val="28"/>
        </w:rPr>
        <w:t> 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416271" w:rsidRPr="00114830">
        <w:rPr>
          <w:rFonts w:ascii="Times New Roman" w:hAnsi="Times New Roman"/>
          <w:sz w:val="28"/>
          <w:szCs w:val="28"/>
          <w:lang w:eastAsia="ar-SA"/>
        </w:rPr>
        <w:t xml:space="preserve"> (один миллион шестьсот девяносто девять тысяч пятьсот) рублей</w:t>
      </w:r>
      <w:r w:rsidR="00416271" w:rsidRPr="00114830">
        <w:rPr>
          <w:rFonts w:ascii="Times New Roman" w:hAnsi="Times New Roman"/>
          <w:sz w:val="28"/>
          <w:szCs w:val="28"/>
        </w:rPr>
        <w:t xml:space="preserve"> 00 коп.</w:t>
      </w:r>
      <w:r w:rsidR="00416271" w:rsidRPr="00114830">
        <w:rPr>
          <w:rFonts w:ascii="Times New Roman" w:eastAsia="Times New Roman" w:hAnsi="Times New Roman"/>
          <w:sz w:val="28"/>
          <w:szCs w:val="28"/>
          <w:lang w:eastAsia="ru-RU"/>
        </w:rPr>
        <w:t>, включая налоги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4BB3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>сборы</w:t>
      </w:r>
      <w:r w:rsidR="00534BB3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34BB3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114830">
        <w:rPr>
          <w:rFonts w:ascii="Times New Roman" w:eastAsia="Times New Roman" w:hAnsi="Times New Roman"/>
          <w:sz w:val="28"/>
          <w:szCs w:val="28"/>
          <w:lang w:eastAsia="ru-RU"/>
        </w:rPr>
        <w:t>платежи, установленные законодательством РФ.</w:t>
      </w:r>
      <w:r w:rsidR="00D35354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</w:t>
      </w:r>
      <w:r w:rsidR="00416271" w:rsidRPr="00114830">
        <w:rPr>
          <w:rFonts w:ascii="Times New Roman" w:eastAsia="Times New Roman" w:hAnsi="Times New Roman"/>
          <w:sz w:val="28"/>
          <w:szCs w:val="28"/>
          <w:lang w:eastAsia="ru-RU"/>
        </w:rPr>
        <w:t>поставки товара</w:t>
      </w:r>
      <w:r w:rsidR="00D35354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936D6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271" w:rsidRPr="001148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5354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416271" w:rsidRPr="00114830">
        <w:rPr>
          <w:rFonts w:ascii="Times New Roman" w:eastAsia="Times New Roman" w:hAnsi="Times New Roman"/>
          <w:bCs/>
          <w:sz w:val="28"/>
          <w:szCs w:val="28"/>
          <w:lang w:eastAsia="ar-SA"/>
        </w:rPr>
        <w:t>календарных дней с момента подписания договора сторонами</w:t>
      </w:r>
      <w:r w:rsidR="00D35354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4EF90087" w14:textId="77777777" w:rsidR="00114830" w:rsidRPr="00114830" w:rsidRDefault="00114830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1985E1" w14:textId="77777777" w:rsidR="00114830" w:rsidRDefault="00114830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F657A0" w14:textId="77777777" w:rsidR="00114830" w:rsidRDefault="00114830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52AB54" w14:textId="77777777" w:rsidR="00114830" w:rsidRDefault="00114830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1F10B6" w14:textId="77777777" w:rsidR="00114830" w:rsidRDefault="00114830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CEE479" w14:textId="77777777" w:rsidR="00114830" w:rsidRDefault="00114830" w:rsidP="00BC152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5E6914" w14:textId="76685B40" w:rsidR="00BC1522" w:rsidRPr="00416271" w:rsidRDefault="00F66E6F" w:rsidP="00BC1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2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="007C581F" w:rsidRPr="0041627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C1522" w:rsidRPr="0041627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4162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.</w:t>
      </w:r>
      <w:r w:rsidR="00BC1522" w:rsidRPr="00416271">
        <w:rPr>
          <w:rFonts w:ascii="Times New Roman" w:hAnsi="Times New Roman"/>
          <w:sz w:val="28"/>
          <w:szCs w:val="28"/>
          <w:lang w:eastAsia="ru-RU"/>
        </w:rPr>
        <w:t xml:space="preserve"> и на электронной Торговой</w:t>
      </w:r>
      <w:r w:rsidR="00BC1522" w:rsidRPr="00416271">
        <w:rPr>
          <w:rFonts w:ascii="Times New Roman" w:hAnsi="Times New Roman"/>
          <w:sz w:val="28"/>
          <w:szCs w:val="28"/>
        </w:rPr>
        <w:t xml:space="preserve"> площадке Системы </w:t>
      </w:r>
      <w:hyperlink r:id="rId8" w:history="1">
        <w:r w:rsidR="00BC1522" w:rsidRPr="0041627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2b-russez.ru</w:t>
        </w:r>
      </w:hyperlink>
      <w:r w:rsidR="00BC1522" w:rsidRPr="00416271">
        <w:rPr>
          <w:rFonts w:ascii="Times New Roman" w:hAnsi="Times New Roman"/>
          <w:sz w:val="28"/>
          <w:szCs w:val="28"/>
        </w:rPr>
        <w:t>.</w:t>
      </w:r>
    </w:p>
    <w:p w14:paraId="30F1F1D1" w14:textId="77777777" w:rsidR="0050167D" w:rsidRPr="00416271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D6B8B0" w14:textId="33CD1DCF" w:rsidR="00DB70A3" w:rsidRPr="00114830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83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C581F" w:rsidRPr="0011483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B4C59" w:rsidRPr="001148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70A3" w:rsidRPr="0011483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114830" w14:paraId="21A5121B" w14:textId="77777777" w:rsidTr="00B020F5">
        <w:tc>
          <w:tcPr>
            <w:tcW w:w="4903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114830" w14:paraId="0CF7A73B" w14:textId="77777777" w:rsidTr="00A9230E">
              <w:trPr>
                <w:trHeight w:val="703"/>
              </w:trPr>
              <w:tc>
                <w:tcPr>
                  <w:tcW w:w="4903" w:type="dxa"/>
                </w:tcPr>
                <w:p w14:paraId="64782901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>Председатель комиссии:</w:t>
                  </w:r>
                </w:p>
              </w:tc>
              <w:tc>
                <w:tcPr>
                  <w:tcW w:w="4950" w:type="dxa"/>
                </w:tcPr>
                <w:p w14:paraId="70C9E8DF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 xml:space="preserve">         ______________ Г.А.  Труфанов                 </w:t>
                  </w:r>
                </w:p>
              </w:tc>
            </w:tr>
            <w:tr w:rsidR="00A9230E" w:rsidRPr="00114830" w14:paraId="56588660" w14:textId="77777777" w:rsidTr="00A9230E">
              <w:tc>
                <w:tcPr>
                  <w:tcW w:w="4903" w:type="dxa"/>
                </w:tcPr>
                <w:p w14:paraId="40A98F6C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43EFFD1F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7E30EC7A" w14:textId="71314434" w:rsidR="009D2CA5" w:rsidRPr="00114830" w:rsidRDefault="00A9230E" w:rsidP="00960757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 xml:space="preserve">      </w:t>
                  </w:r>
                  <w:r w:rsidR="008F2526" w:rsidRPr="00114830">
                    <w:rPr>
                      <w:sz w:val="28"/>
                      <w:szCs w:val="28"/>
                    </w:rPr>
                    <w:t xml:space="preserve">    </w:t>
                  </w:r>
                  <w:r w:rsidR="009D2CA5" w:rsidRPr="00114830">
                    <w:rPr>
                      <w:sz w:val="28"/>
                      <w:szCs w:val="28"/>
                    </w:rPr>
                    <w:t xml:space="preserve">______________ </w:t>
                  </w:r>
                  <w:r w:rsidR="007C581F" w:rsidRPr="00114830">
                    <w:rPr>
                      <w:sz w:val="28"/>
                      <w:szCs w:val="28"/>
                    </w:rPr>
                    <w:t>О</w:t>
                  </w:r>
                  <w:r w:rsidR="00E52F1A" w:rsidRPr="00114830">
                    <w:rPr>
                      <w:sz w:val="28"/>
                      <w:szCs w:val="28"/>
                    </w:rPr>
                    <w:t xml:space="preserve">. </w:t>
                  </w:r>
                  <w:r w:rsidR="007C581F" w:rsidRPr="00114830">
                    <w:rPr>
                      <w:sz w:val="28"/>
                      <w:szCs w:val="28"/>
                    </w:rPr>
                    <w:t>Г</w:t>
                  </w:r>
                  <w:r w:rsidR="00E52F1A" w:rsidRPr="00114830">
                    <w:rPr>
                      <w:sz w:val="28"/>
                      <w:szCs w:val="28"/>
                    </w:rPr>
                    <w:t xml:space="preserve">. </w:t>
                  </w:r>
                  <w:r w:rsidR="007C581F" w:rsidRPr="00114830">
                    <w:rPr>
                      <w:sz w:val="28"/>
                      <w:szCs w:val="28"/>
                    </w:rPr>
                    <w:t>Андропова</w:t>
                  </w:r>
                </w:p>
                <w:p w14:paraId="615A7FCF" w14:textId="77777777" w:rsidR="00E52F1A" w:rsidRPr="00114830" w:rsidRDefault="00E52F1A" w:rsidP="00960757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93A3488" w14:textId="5063F91E" w:rsidR="00E52F1A" w:rsidRPr="00114830" w:rsidRDefault="00E52F1A" w:rsidP="00960757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 xml:space="preserve">         ______________ </w:t>
                  </w:r>
                  <w:r w:rsidR="007C581F" w:rsidRPr="00114830">
                    <w:rPr>
                      <w:sz w:val="28"/>
                      <w:szCs w:val="28"/>
                    </w:rPr>
                    <w:t>Е</w:t>
                  </w:r>
                  <w:r w:rsidRPr="00114830">
                    <w:rPr>
                      <w:sz w:val="28"/>
                      <w:szCs w:val="28"/>
                    </w:rPr>
                    <w:t>.</w:t>
                  </w:r>
                  <w:r w:rsidR="007C581F" w:rsidRPr="00114830">
                    <w:rPr>
                      <w:sz w:val="28"/>
                      <w:szCs w:val="28"/>
                    </w:rPr>
                    <w:t>В</w:t>
                  </w:r>
                  <w:r w:rsidRPr="00114830">
                    <w:rPr>
                      <w:sz w:val="28"/>
                      <w:szCs w:val="28"/>
                    </w:rPr>
                    <w:t xml:space="preserve">. </w:t>
                  </w:r>
                  <w:r w:rsidR="007C581F" w:rsidRPr="00114830">
                    <w:rPr>
                      <w:sz w:val="28"/>
                      <w:szCs w:val="28"/>
                    </w:rPr>
                    <w:t>Борисова</w:t>
                  </w:r>
                </w:p>
                <w:p w14:paraId="7CA162CE" w14:textId="4E01A059" w:rsidR="00E52F1A" w:rsidRPr="00114830" w:rsidRDefault="00E52F1A" w:rsidP="00960757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</w:tr>
            <w:tr w:rsidR="00A9230E" w:rsidRPr="00114830" w14:paraId="563A1269" w14:textId="77777777" w:rsidTr="00A9230E">
              <w:tc>
                <w:tcPr>
                  <w:tcW w:w="4903" w:type="dxa"/>
                </w:tcPr>
                <w:p w14:paraId="1D27EF5D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50" w:type="dxa"/>
                </w:tcPr>
                <w:p w14:paraId="20167823" w14:textId="3B5C7656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 xml:space="preserve">        </w:t>
                  </w:r>
                  <w:r w:rsidR="008F2526" w:rsidRPr="00114830">
                    <w:rPr>
                      <w:sz w:val="28"/>
                      <w:szCs w:val="28"/>
                    </w:rPr>
                    <w:t xml:space="preserve"> </w:t>
                  </w:r>
                  <w:r w:rsidRPr="00114830">
                    <w:rPr>
                      <w:sz w:val="28"/>
                      <w:szCs w:val="28"/>
                    </w:rPr>
                    <w:t>_____________</w:t>
                  </w:r>
                  <w:r w:rsidR="008F2526" w:rsidRPr="00114830">
                    <w:rPr>
                      <w:sz w:val="28"/>
                      <w:szCs w:val="28"/>
                    </w:rPr>
                    <w:t>_</w:t>
                  </w:r>
                  <w:r w:rsidRPr="00114830">
                    <w:rPr>
                      <w:sz w:val="28"/>
                      <w:szCs w:val="28"/>
                    </w:rPr>
                    <w:t xml:space="preserve"> Р.Н. Крупинский</w:t>
                  </w:r>
                </w:p>
                <w:p w14:paraId="05F54B65" w14:textId="57FEAC99" w:rsidR="008F2526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 xml:space="preserve">        </w:t>
                  </w:r>
                </w:p>
                <w:p w14:paraId="6030443E" w14:textId="4585242C" w:rsidR="007C581F" w:rsidRPr="00114830" w:rsidRDefault="007C581F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 xml:space="preserve">          ______________ Д.С. Дрожжин </w:t>
                  </w:r>
                </w:p>
                <w:p w14:paraId="1FC979D6" w14:textId="77777777" w:rsidR="007C581F" w:rsidRPr="00114830" w:rsidRDefault="007C581F" w:rsidP="00A9230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72AEB7FA" w14:textId="5FA484BD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 xml:space="preserve"> </w:t>
                  </w:r>
                  <w:r w:rsidR="008F2526" w:rsidRPr="00114830">
                    <w:rPr>
                      <w:sz w:val="28"/>
                      <w:szCs w:val="28"/>
                    </w:rPr>
                    <w:t xml:space="preserve">      </w:t>
                  </w:r>
                  <w:r w:rsidRPr="00114830">
                    <w:rPr>
                      <w:sz w:val="28"/>
                      <w:szCs w:val="28"/>
                    </w:rPr>
                    <w:t xml:space="preserve">   </w:t>
                  </w:r>
                  <w:r w:rsidR="009D2CA5" w:rsidRPr="00114830">
                    <w:rPr>
                      <w:sz w:val="28"/>
                      <w:szCs w:val="28"/>
                    </w:rPr>
                    <w:t>_________</w:t>
                  </w:r>
                  <w:r w:rsidR="008F2526" w:rsidRPr="00114830">
                    <w:rPr>
                      <w:sz w:val="28"/>
                      <w:szCs w:val="28"/>
                    </w:rPr>
                    <w:t>_</w:t>
                  </w:r>
                  <w:r w:rsidR="00E803FD" w:rsidRPr="00114830">
                    <w:rPr>
                      <w:sz w:val="28"/>
                      <w:szCs w:val="28"/>
                    </w:rPr>
                    <w:t>____</w:t>
                  </w:r>
                  <w:r w:rsidR="009D2CA5" w:rsidRPr="00114830">
                    <w:rPr>
                      <w:sz w:val="28"/>
                      <w:szCs w:val="28"/>
                    </w:rPr>
                    <w:t xml:space="preserve"> </w:t>
                  </w:r>
                  <w:r w:rsidR="007C581F" w:rsidRPr="00114830">
                    <w:rPr>
                      <w:sz w:val="28"/>
                      <w:szCs w:val="28"/>
                    </w:rPr>
                    <w:t>Л</w:t>
                  </w:r>
                  <w:r w:rsidR="009D2CA5" w:rsidRPr="00114830">
                    <w:rPr>
                      <w:sz w:val="28"/>
                      <w:szCs w:val="28"/>
                    </w:rPr>
                    <w:t>.</w:t>
                  </w:r>
                  <w:r w:rsidR="007C581F" w:rsidRPr="00114830">
                    <w:rPr>
                      <w:sz w:val="28"/>
                      <w:szCs w:val="28"/>
                    </w:rPr>
                    <w:t>Н</w:t>
                  </w:r>
                  <w:r w:rsidR="009D2CA5" w:rsidRPr="00114830">
                    <w:rPr>
                      <w:sz w:val="28"/>
                      <w:szCs w:val="28"/>
                    </w:rPr>
                    <w:t xml:space="preserve">. </w:t>
                  </w:r>
                  <w:r w:rsidR="007C581F" w:rsidRPr="00114830">
                    <w:rPr>
                      <w:sz w:val="28"/>
                      <w:szCs w:val="28"/>
                    </w:rPr>
                    <w:t>Маслова</w:t>
                  </w:r>
                </w:p>
                <w:p w14:paraId="33D4D8B3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078A0DA4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</w:tr>
            <w:tr w:rsidR="00A9230E" w:rsidRPr="00114830" w14:paraId="6DB6FEB6" w14:textId="77777777" w:rsidTr="00A9230E">
              <w:tc>
                <w:tcPr>
                  <w:tcW w:w="4903" w:type="dxa"/>
                </w:tcPr>
                <w:p w14:paraId="0CE12B14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>Заказчик:</w:t>
                  </w:r>
                </w:p>
                <w:p w14:paraId="353E4514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>Генеральный директор</w:t>
                  </w:r>
                </w:p>
                <w:p w14:paraId="30ECED8D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C621989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2A7A520C" w14:textId="77777777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31AA4F75" w14:textId="4DFA1D0D" w:rsidR="00A9230E" w:rsidRPr="00114830" w:rsidRDefault="00A9230E" w:rsidP="00A9230E">
                  <w:pPr>
                    <w:spacing w:after="0"/>
                    <w:rPr>
                      <w:sz w:val="28"/>
                      <w:szCs w:val="28"/>
                    </w:rPr>
                  </w:pPr>
                  <w:r w:rsidRPr="00114830">
                    <w:rPr>
                      <w:sz w:val="28"/>
                      <w:szCs w:val="28"/>
                    </w:rPr>
                    <w:t xml:space="preserve">          </w:t>
                  </w:r>
                  <w:r w:rsidR="00313C8A" w:rsidRPr="00114830">
                    <w:rPr>
                      <w:sz w:val="28"/>
                      <w:szCs w:val="28"/>
                    </w:rPr>
                    <w:t xml:space="preserve"> </w:t>
                  </w:r>
                  <w:r w:rsidRPr="00114830">
                    <w:rPr>
                      <w:sz w:val="28"/>
                      <w:szCs w:val="28"/>
                    </w:rPr>
                    <w:t xml:space="preserve">_____________ </w:t>
                  </w:r>
                  <w:r w:rsidR="007C581F" w:rsidRPr="00114830">
                    <w:rPr>
                      <w:sz w:val="28"/>
                      <w:szCs w:val="28"/>
                    </w:rPr>
                    <w:t>Р</w:t>
                  </w:r>
                  <w:r w:rsidRPr="00114830">
                    <w:rPr>
                      <w:sz w:val="28"/>
                      <w:szCs w:val="28"/>
                    </w:rPr>
                    <w:t xml:space="preserve">. </w:t>
                  </w:r>
                  <w:r w:rsidR="007C581F" w:rsidRPr="00114830">
                    <w:rPr>
                      <w:sz w:val="28"/>
                      <w:szCs w:val="28"/>
                    </w:rPr>
                    <w:t>В</w:t>
                  </w:r>
                  <w:r w:rsidRPr="00114830">
                    <w:rPr>
                      <w:sz w:val="28"/>
                      <w:szCs w:val="28"/>
                    </w:rPr>
                    <w:t xml:space="preserve">. </w:t>
                  </w:r>
                  <w:r w:rsidR="007C581F" w:rsidRPr="00114830">
                    <w:rPr>
                      <w:sz w:val="28"/>
                      <w:szCs w:val="28"/>
                    </w:rPr>
                    <w:t>Петрухин</w:t>
                  </w:r>
                </w:p>
              </w:tc>
            </w:tr>
          </w:tbl>
          <w:p w14:paraId="205689B3" w14:textId="77777777" w:rsidR="00A9230E" w:rsidRPr="00114830" w:rsidRDefault="00A9230E" w:rsidP="00A9230E">
            <w:pPr>
              <w:spacing w:after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</w:p>
          <w:p w14:paraId="32ED5BFD" w14:textId="77777777" w:rsidR="000A4FE7" w:rsidRPr="00114830" w:rsidRDefault="000A4FE7" w:rsidP="00705739">
            <w:pPr>
              <w:spacing w:after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50" w:type="dxa"/>
          </w:tcPr>
          <w:p w14:paraId="56EEC915" w14:textId="77777777" w:rsidR="000A4FE7" w:rsidRPr="00114830" w:rsidRDefault="000A4FE7" w:rsidP="00C40DEE">
            <w:pPr>
              <w:spacing w:after="0"/>
              <w:rPr>
                <w:sz w:val="28"/>
                <w:szCs w:val="28"/>
                <w:highlight w:val="yellow"/>
              </w:rPr>
            </w:pPr>
          </w:p>
        </w:tc>
      </w:tr>
      <w:tr w:rsidR="000A4FE7" w:rsidRPr="001248EF" w14:paraId="110D16DA" w14:textId="77777777" w:rsidTr="00B020F5">
        <w:tc>
          <w:tcPr>
            <w:tcW w:w="4903" w:type="dxa"/>
          </w:tcPr>
          <w:p w14:paraId="54B469BA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848EF32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7BAA9412" w14:textId="77777777" w:rsidTr="00B020F5">
        <w:tc>
          <w:tcPr>
            <w:tcW w:w="4903" w:type="dxa"/>
          </w:tcPr>
          <w:p w14:paraId="3E3259D3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CACC912" w14:textId="77777777"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57C9E189" w14:textId="77777777" w:rsidTr="00B020F5">
        <w:tc>
          <w:tcPr>
            <w:tcW w:w="4903" w:type="dxa"/>
          </w:tcPr>
          <w:p w14:paraId="59FF8341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A5B3340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052BBF05" w14:textId="77777777" w:rsidTr="00705739">
        <w:tc>
          <w:tcPr>
            <w:tcW w:w="4903" w:type="dxa"/>
          </w:tcPr>
          <w:p w14:paraId="76DE22F4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2EFD0D8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A4BE067" w14:textId="77777777"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0503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F745A1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DB75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A252E4F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0067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2CF"/>
    <w:multiLevelType w:val="hybridMultilevel"/>
    <w:tmpl w:val="34F4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6978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36D6"/>
    <w:rsid w:val="000949FD"/>
    <w:rsid w:val="00095CF8"/>
    <w:rsid w:val="000A24AB"/>
    <w:rsid w:val="000A2F69"/>
    <w:rsid w:val="000A3FA2"/>
    <w:rsid w:val="000A4FE7"/>
    <w:rsid w:val="000A6389"/>
    <w:rsid w:val="000B1F5C"/>
    <w:rsid w:val="000B54D9"/>
    <w:rsid w:val="000B5C92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1483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2307"/>
    <w:rsid w:val="001B380C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60E85"/>
    <w:rsid w:val="00270C91"/>
    <w:rsid w:val="002716AA"/>
    <w:rsid w:val="00273B8A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E7D8B"/>
    <w:rsid w:val="002F0B35"/>
    <w:rsid w:val="002F0E44"/>
    <w:rsid w:val="002F3BE3"/>
    <w:rsid w:val="002F5AA3"/>
    <w:rsid w:val="002F778C"/>
    <w:rsid w:val="00301E6D"/>
    <w:rsid w:val="00313C8A"/>
    <w:rsid w:val="0031518D"/>
    <w:rsid w:val="003241C9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B4350"/>
    <w:rsid w:val="003F1858"/>
    <w:rsid w:val="003F47AE"/>
    <w:rsid w:val="003F7084"/>
    <w:rsid w:val="00402918"/>
    <w:rsid w:val="00407CD5"/>
    <w:rsid w:val="00414D02"/>
    <w:rsid w:val="00416271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744"/>
    <w:rsid w:val="004A7C32"/>
    <w:rsid w:val="004B7801"/>
    <w:rsid w:val="004C25F5"/>
    <w:rsid w:val="004C44F1"/>
    <w:rsid w:val="004C56DB"/>
    <w:rsid w:val="004D3D24"/>
    <w:rsid w:val="004D5875"/>
    <w:rsid w:val="004E2F39"/>
    <w:rsid w:val="004E36FC"/>
    <w:rsid w:val="004E3E56"/>
    <w:rsid w:val="004E55BE"/>
    <w:rsid w:val="004F44F3"/>
    <w:rsid w:val="004F52E7"/>
    <w:rsid w:val="0050167D"/>
    <w:rsid w:val="00501B10"/>
    <w:rsid w:val="005025BF"/>
    <w:rsid w:val="005153E2"/>
    <w:rsid w:val="0052311A"/>
    <w:rsid w:val="005251C0"/>
    <w:rsid w:val="00526B96"/>
    <w:rsid w:val="00526CDE"/>
    <w:rsid w:val="00534BB3"/>
    <w:rsid w:val="00541992"/>
    <w:rsid w:val="0055003F"/>
    <w:rsid w:val="00550E99"/>
    <w:rsid w:val="0055145C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304"/>
    <w:rsid w:val="00606C65"/>
    <w:rsid w:val="00606D45"/>
    <w:rsid w:val="00607166"/>
    <w:rsid w:val="00611545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46FE2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C581F"/>
    <w:rsid w:val="007D6F46"/>
    <w:rsid w:val="007E24FE"/>
    <w:rsid w:val="007E42CB"/>
    <w:rsid w:val="007E6BF4"/>
    <w:rsid w:val="007E78F8"/>
    <w:rsid w:val="007F5B34"/>
    <w:rsid w:val="008043D1"/>
    <w:rsid w:val="0080540E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B4E95"/>
    <w:rsid w:val="008D1703"/>
    <w:rsid w:val="008D5AA3"/>
    <w:rsid w:val="008E761F"/>
    <w:rsid w:val="008E7B9E"/>
    <w:rsid w:val="008F2526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075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2CA5"/>
    <w:rsid w:val="009D52D9"/>
    <w:rsid w:val="009D579F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55BF8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01BF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32BB4"/>
    <w:rsid w:val="00B42891"/>
    <w:rsid w:val="00B4528E"/>
    <w:rsid w:val="00B60762"/>
    <w:rsid w:val="00B617C5"/>
    <w:rsid w:val="00B73F6F"/>
    <w:rsid w:val="00B74EB7"/>
    <w:rsid w:val="00B76711"/>
    <w:rsid w:val="00B83363"/>
    <w:rsid w:val="00B87B84"/>
    <w:rsid w:val="00B90B61"/>
    <w:rsid w:val="00BA0703"/>
    <w:rsid w:val="00BA5D16"/>
    <w:rsid w:val="00BA7BDB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4625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1D13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17DCA"/>
    <w:rsid w:val="00D24CE7"/>
    <w:rsid w:val="00D31A5E"/>
    <w:rsid w:val="00D350CD"/>
    <w:rsid w:val="00D35354"/>
    <w:rsid w:val="00D35B7E"/>
    <w:rsid w:val="00D4009B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5E14"/>
    <w:rsid w:val="00E52127"/>
    <w:rsid w:val="00E52F1A"/>
    <w:rsid w:val="00E53503"/>
    <w:rsid w:val="00E56A86"/>
    <w:rsid w:val="00E7246C"/>
    <w:rsid w:val="00E77613"/>
    <w:rsid w:val="00E803FD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D7DF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37911"/>
    <w:rsid w:val="00F50FFD"/>
    <w:rsid w:val="00F51A4D"/>
    <w:rsid w:val="00F543A1"/>
    <w:rsid w:val="00F60DFF"/>
    <w:rsid w:val="00F61F72"/>
    <w:rsid w:val="00F65E75"/>
    <w:rsid w:val="00F66E6F"/>
    <w:rsid w:val="00F67B28"/>
    <w:rsid w:val="00F74C77"/>
    <w:rsid w:val="00F8650D"/>
    <w:rsid w:val="00F874D8"/>
    <w:rsid w:val="00F910D7"/>
    <w:rsid w:val="00F94B8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A662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a0"/>
    <w:rsid w:val="004C44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96</cp:revision>
  <cp:lastPrinted>2021-12-16T06:46:00Z</cp:lastPrinted>
  <dcterms:created xsi:type="dcterms:W3CDTF">2013-04-15T10:30:00Z</dcterms:created>
  <dcterms:modified xsi:type="dcterms:W3CDTF">2021-12-16T07:00:00Z</dcterms:modified>
</cp:coreProperties>
</file>